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4C0055" w:rsidRPr="004C0055" w:rsidTr="00E04688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45BAE" w:rsidP="00445BA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445BA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T Discipline Top-up Scholarship for International Students in Australia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445BA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445BAE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650EB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650EB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sc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degree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4C0055" w:rsidRPr="004C0055" w:rsidRDefault="004C0055" w:rsidP="00445BAE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650EB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July </w:t>
            </w:r>
            <w:r w:rsidR="00445BAE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3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45BAE" w:rsidRDefault="004C0055" w:rsidP="004C0055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445BAE" w:rsidRPr="00AA71E4">
                <w:rPr>
                  <w:rStyle w:val="Hyperlink"/>
                </w:rPr>
                <w:t>https://scholarship-positions.com/it-discipline-top-up-scholarship-for-international-students-in-australia/2022/03/19/</w:t>
              </w:r>
            </w:hyperlink>
          </w:p>
          <w:p w:rsidR="00650EB6" w:rsidRPr="004C0055" w:rsidRDefault="00650EB6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445BAE" w:rsidP="00445BA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45BA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Wrexham Glyndwr University MBA International Scholarships in 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A3C9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45BAE">
              <w:rPr>
                <w:rFonts w:ascii="Book Antiqua" w:hAnsi="Book Antiqua"/>
                <w:sz w:val="24"/>
                <w:szCs w:val="24"/>
              </w:rPr>
              <w:t>April 01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45BAE" w:rsidRPr="006842B5" w:rsidRDefault="00911947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9" w:history="1">
              <w:r w:rsidR="00445BAE" w:rsidRPr="00AA71E4">
                <w:rPr>
                  <w:rStyle w:val="Hyperlink"/>
                </w:rPr>
                <w:t>https://scholarship-positions.com/wrexham-glyndwr-university-mba-international-scholarships-in-uk/2022/03/19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445BAE" w:rsidP="00445BA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45BA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octoral International Studentships in France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45BAE"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3C96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45BAE">
              <w:rPr>
                <w:rFonts w:ascii="Book Antiqua" w:hAnsi="Book Antiqua"/>
                <w:sz w:val="24"/>
                <w:szCs w:val="24"/>
              </w:rPr>
              <w:t>May 18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45BAE" w:rsidRPr="006842B5" w:rsidRDefault="0098720F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445BAE" w:rsidRPr="00AA71E4">
                <w:rPr>
                  <w:rStyle w:val="Hyperlink"/>
                </w:rPr>
                <w:t>https://scholarship-positions.com/doctoral-international-studentships-in-france/2022/03/1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445BAE" w:rsidP="00445BA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45BA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Scholarships in Green Cryptocurrency Technologies at RMIT University, 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45BAE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3C96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45BAE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911947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445BAE" w:rsidRPr="00AA71E4">
                <w:rPr>
                  <w:rStyle w:val="Hyperlink"/>
                </w:rPr>
                <w:t>https://scholarship-positions.com/international-phd-scholarships-in-green-cryptocurrency-technologies-at-rmit-university-australia/2022/03/16/</w:t>
              </w:r>
            </w:hyperlink>
          </w:p>
          <w:p w:rsidR="00445BAE" w:rsidRDefault="00445BAE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4C0055" w:rsidRPr="006842B5" w:rsidRDefault="004C0055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445BAE" w:rsidP="00445BA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45BA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SEC’88 Scholarships for International Students at Asian Institute of Technology, Thailand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45BAE">
              <w:rPr>
                <w:rFonts w:ascii="Book Antiqua" w:hAnsi="Book Antiqua"/>
                <w:sz w:val="24"/>
                <w:szCs w:val="24"/>
              </w:rPr>
              <w:t>Thailand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45BAE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April </w:t>
            </w:r>
            <w:r w:rsidR="00445BAE">
              <w:rPr>
                <w:rFonts w:ascii="Book Antiqua" w:hAnsi="Book Antiqua"/>
                <w:sz w:val="24"/>
                <w:szCs w:val="24"/>
              </w:rPr>
              <w:t>30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2C49C9" w:rsidRDefault="00DC6E27" w:rsidP="003A3C9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="00445BAE" w:rsidRPr="00AA71E4">
                <w:rPr>
                  <w:rStyle w:val="Hyperlink"/>
                </w:rPr>
                <w:t>https://scholarship-positions.com/sec88-scholarships-for-international-students-at-asian-institute-of-technology-thailand/2022/03/16/</w:t>
              </w:r>
            </w:hyperlink>
          </w:p>
          <w:p w:rsidR="00650EB6" w:rsidRPr="006842B5" w:rsidRDefault="00650EB6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69" w:rsidRDefault="00AD0A69" w:rsidP="002D5600">
      <w:pPr>
        <w:spacing w:after="0" w:line="240" w:lineRule="auto"/>
      </w:pPr>
      <w:r>
        <w:separator/>
      </w:r>
    </w:p>
  </w:endnote>
  <w:endnote w:type="continuationSeparator" w:id="0">
    <w:p w:rsidR="00AD0A69" w:rsidRDefault="00AD0A69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69" w:rsidRDefault="00AD0A69" w:rsidP="002D5600">
      <w:pPr>
        <w:spacing w:after="0" w:line="240" w:lineRule="auto"/>
      </w:pPr>
      <w:r>
        <w:separator/>
      </w:r>
    </w:p>
  </w:footnote>
  <w:footnote w:type="continuationSeparator" w:id="0">
    <w:p w:rsidR="00AD0A69" w:rsidRDefault="00AD0A69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37C93"/>
    <w:rsid w:val="00443A6F"/>
    <w:rsid w:val="00445BAE"/>
    <w:rsid w:val="004A03C6"/>
    <w:rsid w:val="004C0055"/>
    <w:rsid w:val="004C0910"/>
    <w:rsid w:val="004C7CCB"/>
    <w:rsid w:val="004D42C3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0EB6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0A69"/>
    <w:rsid w:val="00AD156C"/>
    <w:rsid w:val="00AD2BE7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153ED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t-discipline-top-up-scholarship-for-international-students-in-australia/2022/03/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sec88-scholarships-for-international-students-at-asian-institute-of-technology-thailand/2022/03/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international-phd-scholarships-in-green-cryptocurrency-technologies-at-rmit-university-australia/2022/03/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doctoral-international-studentships-in-france/2022/03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wrexham-glyndwr-university-mba-international-scholarships-in-uk/2022/03/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9850-9104-4CA6-AEBD-C695822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3-21T06:32:00Z</dcterms:created>
  <dcterms:modified xsi:type="dcterms:W3CDTF">2022-03-21T06:32:00Z</dcterms:modified>
</cp:coreProperties>
</file>